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25" w:rsidRDefault="00B30037" w:rsidP="00BA4505">
      <w:pPr>
        <w:tabs>
          <w:tab w:val="left" w:pos="371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7C8634F8" wp14:editId="43AB06A7">
            <wp:simplePos x="0" y="0"/>
            <wp:positionH relativeFrom="page">
              <wp:posOffset>3810</wp:posOffset>
            </wp:positionH>
            <wp:positionV relativeFrom="paragraph">
              <wp:posOffset>-1229360</wp:posOffset>
            </wp:positionV>
            <wp:extent cx="7719060" cy="2504440"/>
            <wp:effectExtent l="0" t="0" r="0" b="0"/>
            <wp:wrapNone/>
            <wp:docPr id="2" name="Рисунок 2" descr="бл р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 ре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325" w:rsidRDefault="00141325" w:rsidP="00BA4505">
      <w:pPr>
        <w:tabs>
          <w:tab w:val="left" w:pos="371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41325" w:rsidRDefault="00141325" w:rsidP="00BA4505">
      <w:pPr>
        <w:tabs>
          <w:tab w:val="left" w:pos="371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41325" w:rsidRDefault="00B30037" w:rsidP="00BA4505">
      <w:pPr>
        <w:tabs>
          <w:tab w:val="left" w:pos="371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 октября 2025 г.          708</w:t>
      </w:r>
    </w:p>
    <w:p w:rsidR="00141325" w:rsidRDefault="00141325" w:rsidP="00BA4505">
      <w:pPr>
        <w:tabs>
          <w:tab w:val="left" w:pos="371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41325" w:rsidRDefault="00141325" w:rsidP="00BA4505">
      <w:pPr>
        <w:tabs>
          <w:tab w:val="left" w:pos="371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41325" w:rsidRDefault="00141325" w:rsidP="00BA4505">
      <w:pPr>
        <w:tabs>
          <w:tab w:val="left" w:pos="371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A078E" w:rsidRDefault="001A078E" w:rsidP="00BA4505">
      <w:pPr>
        <w:tabs>
          <w:tab w:val="left" w:pos="371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A078E">
        <w:rPr>
          <w:rFonts w:ascii="Times New Roman" w:hAnsi="Times New Roman" w:cs="Times New Roman"/>
          <w:sz w:val="30"/>
          <w:szCs w:val="30"/>
        </w:rPr>
        <w:t>О</w:t>
      </w:r>
      <w:r w:rsidR="00B10DBA">
        <w:rPr>
          <w:rFonts w:ascii="Times New Roman" w:hAnsi="Times New Roman" w:cs="Times New Roman"/>
          <w:sz w:val="30"/>
          <w:szCs w:val="30"/>
        </w:rPr>
        <w:t>б изменения решения Россонского</w:t>
      </w:r>
    </w:p>
    <w:p w:rsidR="001A078E" w:rsidRDefault="00B10DBA" w:rsidP="00BA4505">
      <w:pPr>
        <w:tabs>
          <w:tab w:val="left" w:pos="371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го исполнительного комитета</w:t>
      </w:r>
    </w:p>
    <w:p w:rsidR="00B10DBA" w:rsidRPr="001A078E" w:rsidRDefault="00B10DBA" w:rsidP="00BA4505">
      <w:pPr>
        <w:tabs>
          <w:tab w:val="left" w:pos="371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7 марта 2023 г. № 146</w:t>
      </w:r>
    </w:p>
    <w:p w:rsidR="001A078E" w:rsidRPr="001A078E" w:rsidRDefault="001A078E" w:rsidP="00BA4505">
      <w:pPr>
        <w:tabs>
          <w:tab w:val="left" w:pos="37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A078E" w:rsidRPr="001A078E" w:rsidRDefault="001A078E" w:rsidP="00BA4505">
      <w:pPr>
        <w:tabs>
          <w:tab w:val="left" w:pos="3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AFE">
        <w:rPr>
          <w:rFonts w:ascii="Times New Roman" w:hAnsi="Times New Roman" w:cs="Times New Roman"/>
          <w:spacing w:val="-2"/>
          <w:sz w:val="30"/>
          <w:szCs w:val="30"/>
        </w:rPr>
        <w:t xml:space="preserve">На основании </w:t>
      </w:r>
      <w:r w:rsidR="00B10DBA">
        <w:rPr>
          <w:rFonts w:ascii="Times New Roman" w:hAnsi="Times New Roman" w:cs="Times New Roman"/>
          <w:spacing w:val="-2"/>
          <w:sz w:val="30"/>
          <w:szCs w:val="30"/>
        </w:rPr>
        <w:t>части второй</w:t>
      </w:r>
      <w:r w:rsidR="0053529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6B3AFE">
        <w:rPr>
          <w:rFonts w:ascii="Times New Roman" w:hAnsi="Times New Roman" w:cs="Times New Roman"/>
          <w:spacing w:val="-2"/>
          <w:sz w:val="30"/>
          <w:szCs w:val="30"/>
        </w:rPr>
        <w:t xml:space="preserve">статьи </w:t>
      </w:r>
      <w:r w:rsidR="00B10DBA"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535293">
        <w:rPr>
          <w:rFonts w:ascii="Times New Roman" w:hAnsi="Times New Roman" w:cs="Times New Roman"/>
          <w:spacing w:val="-2"/>
          <w:sz w:val="30"/>
          <w:szCs w:val="30"/>
        </w:rPr>
        <w:t>0</w:t>
      </w:r>
      <w:r w:rsidRPr="006B3AFE">
        <w:rPr>
          <w:rFonts w:ascii="Times New Roman" w:hAnsi="Times New Roman" w:cs="Times New Roman"/>
          <w:spacing w:val="-2"/>
          <w:sz w:val="30"/>
          <w:szCs w:val="30"/>
        </w:rPr>
        <w:t xml:space="preserve"> Закона Республики Беларусь от</w:t>
      </w:r>
      <w:r w:rsidR="00B10DBA">
        <w:rPr>
          <w:rFonts w:ascii="Times New Roman" w:hAnsi="Times New Roman" w:cs="Times New Roman"/>
          <w:spacing w:val="-2"/>
          <w:sz w:val="30"/>
          <w:szCs w:val="30"/>
        </w:rPr>
        <w:t xml:space="preserve"> 22 мая 2000 г. № 395-З </w:t>
      </w:r>
      <w:r w:rsidRPr="001A078E">
        <w:rPr>
          <w:rFonts w:ascii="Times New Roman" w:hAnsi="Times New Roman" w:cs="Times New Roman"/>
          <w:sz w:val="30"/>
          <w:szCs w:val="30"/>
        </w:rPr>
        <w:t>«</w:t>
      </w:r>
      <w:r w:rsidR="00B10DBA" w:rsidRPr="00B10DBA">
        <w:rPr>
          <w:rFonts w:ascii="Times New Roman" w:hAnsi="Times New Roman" w:cs="Times New Roman"/>
          <w:sz w:val="30"/>
          <w:szCs w:val="30"/>
        </w:rPr>
        <w:t>О социальном обслуживании</w:t>
      </w:r>
      <w:r w:rsidRPr="001A078E">
        <w:rPr>
          <w:rFonts w:ascii="Times New Roman" w:hAnsi="Times New Roman" w:cs="Times New Roman"/>
          <w:sz w:val="30"/>
          <w:szCs w:val="30"/>
        </w:rPr>
        <w:t xml:space="preserve">», </w:t>
      </w:r>
      <w:r w:rsidR="00B10DBA">
        <w:rPr>
          <w:rFonts w:ascii="Times New Roman" w:hAnsi="Times New Roman" w:cs="Times New Roman"/>
          <w:sz w:val="30"/>
          <w:szCs w:val="30"/>
        </w:rPr>
        <w:t xml:space="preserve">абзаца седьмого части первой пункта 8 </w:t>
      </w:r>
      <w:r w:rsidR="00E0383D">
        <w:rPr>
          <w:rFonts w:ascii="Times New Roman" w:hAnsi="Times New Roman" w:cs="Times New Roman"/>
          <w:sz w:val="30"/>
          <w:szCs w:val="30"/>
        </w:rPr>
        <w:t xml:space="preserve">Положения о территориальном центре социального обслуживания населения, утвержденного постановлением Министерства </w:t>
      </w:r>
      <w:r w:rsidR="00E0383D" w:rsidRPr="009D2285">
        <w:rPr>
          <w:rFonts w:ascii="Times New Roman" w:hAnsi="Times New Roman" w:cs="Times New Roman"/>
          <w:spacing w:val="-2"/>
          <w:sz w:val="30"/>
          <w:szCs w:val="30"/>
        </w:rPr>
        <w:t>труда и социальной защиты Республики Беларусь от 10 января 2013 г.</w:t>
      </w:r>
      <w:r w:rsidR="00E0383D">
        <w:rPr>
          <w:rFonts w:ascii="Times New Roman" w:hAnsi="Times New Roman" w:cs="Times New Roman"/>
          <w:sz w:val="30"/>
          <w:szCs w:val="30"/>
        </w:rPr>
        <w:t xml:space="preserve"> № 5, </w:t>
      </w:r>
      <w:r w:rsidRPr="001A078E">
        <w:rPr>
          <w:rFonts w:ascii="Times New Roman" w:hAnsi="Times New Roman" w:cs="Times New Roman"/>
          <w:sz w:val="30"/>
          <w:szCs w:val="30"/>
        </w:rPr>
        <w:t>Россонский районный исполнительный комитет РЕШИЛ:</w:t>
      </w:r>
    </w:p>
    <w:p w:rsidR="001652DD" w:rsidRDefault="00D707B2" w:rsidP="00BA4505">
      <w:pPr>
        <w:tabs>
          <w:tab w:val="left" w:pos="3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Приложение 1 «</w:t>
      </w:r>
      <w:r w:rsidR="00E0383D" w:rsidRPr="00E0383D">
        <w:rPr>
          <w:rFonts w:ascii="Times New Roman" w:hAnsi="Times New Roman" w:cs="Times New Roman"/>
          <w:spacing w:val="-2"/>
          <w:sz w:val="30"/>
          <w:szCs w:val="30"/>
        </w:rPr>
        <w:t>Перечень социальных услуг, не входящих в Перечень бесплатных и общедоступных социальных услуг, оказываем</w:t>
      </w:r>
      <w:r w:rsidR="00E0383D">
        <w:rPr>
          <w:rFonts w:ascii="Times New Roman" w:hAnsi="Times New Roman" w:cs="Times New Roman"/>
          <w:spacing w:val="-2"/>
          <w:sz w:val="30"/>
          <w:szCs w:val="30"/>
        </w:rPr>
        <w:t>ых государственным учреждением «Территориальный ц</w:t>
      </w:r>
      <w:r w:rsidR="00E0383D" w:rsidRPr="00E0383D">
        <w:rPr>
          <w:rFonts w:ascii="Times New Roman" w:hAnsi="Times New Roman" w:cs="Times New Roman"/>
          <w:spacing w:val="-2"/>
          <w:sz w:val="30"/>
          <w:szCs w:val="30"/>
        </w:rPr>
        <w:t>ентр социального обслуживан</w:t>
      </w:r>
      <w:r w:rsidR="00E0383D">
        <w:rPr>
          <w:rFonts w:ascii="Times New Roman" w:hAnsi="Times New Roman" w:cs="Times New Roman"/>
          <w:spacing w:val="-2"/>
          <w:sz w:val="30"/>
          <w:szCs w:val="30"/>
        </w:rPr>
        <w:t>ия населения Россонского района»</w:t>
      </w:r>
      <w:r w:rsidR="00004B6B">
        <w:rPr>
          <w:rFonts w:ascii="Times New Roman" w:hAnsi="Times New Roman" w:cs="Times New Roman"/>
          <w:spacing w:val="-2"/>
          <w:sz w:val="30"/>
          <w:szCs w:val="30"/>
        </w:rPr>
        <w:t>,</w:t>
      </w:r>
      <w:r w:rsidR="002A36F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утверждённый решением </w:t>
      </w:r>
      <w:r w:rsidR="00004B6B">
        <w:rPr>
          <w:rFonts w:ascii="Times New Roman" w:hAnsi="Times New Roman" w:cs="Times New Roman"/>
          <w:spacing w:val="-2"/>
          <w:sz w:val="30"/>
          <w:szCs w:val="30"/>
        </w:rPr>
        <w:t xml:space="preserve">Россонского районного исполнительного комитета </w:t>
      </w:r>
      <w:r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B17707">
        <w:rPr>
          <w:rFonts w:ascii="Times New Roman" w:hAnsi="Times New Roman" w:cs="Times New Roman"/>
          <w:spacing w:val="-2"/>
          <w:sz w:val="30"/>
          <w:szCs w:val="30"/>
        </w:rPr>
        <w:t xml:space="preserve"> 27 марта 2023 г.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004B6B">
        <w:rPr>
          <w:rFonts w:ascii="Times New Roman" w:hAnsi="Times New Roman" w:cs="Times New Roman"/>
          <w:spacing w:val="-2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pacing w:val="-2"/>
          <w:sz w:val="30"/>
          <w:szCs w:val="30"/>
        </w:rPr>
        <w:t>№ 146 «</w:t>
      </w:r>
      <w:r w:rsidR="00B17707">
        <w:rPr>
          <w:rFonts w:ascii="Times New Roman" w:hAnsi="Times New Roman" w:cs="Times New Roman"/>
          <w:spacing w:val="-2"/>
          <w:sz w:val="30"/>
          <w:szCs w:val="30"/>
        </w:rPr>
        <w:t>Об утверждении перечня социальных услуг»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2A36F3">
        <w:rPr>
          <w:rFonts w:ascii="Times New Roman" w:hAnsi="Times New Roman" w:cs="Times New Roman"/>
          <w:spacing w:val="-2"/>
          <w:sz w:val="30"/>
          <w:szCs w:val="30"/>
        </w:rPr>
        <w:t>изложить в новой редакции (прилагается)</w:t>
      </w:r>
      <w:r w:rsidR="00E0383D" w:rsidRPr="00E0383D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:rsidR="009D2285" w:rsidRPr="001652DD" w:rsidRDefault="009D2285" w:rsidP="00BA4505">
      <w:pPr>
        <w:tabs>
          <w:tab w:val="left" w:pos="3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1258" w:rsidRDefault="002734CC" w:rsidP="00BA4505">
      <w:pPr>
        <w:tabs>
          <w:tab w:val="left" w:pos="371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3328035</wp:posOffset>
            </wp:positionH>
            <wp:positionV relativeFrom="paragraph">
              <wp:posOffset>12700</wp:posOffset>
            </wp:positionV>
            <wp:extent cx="1247775" cy="1152525"/>
            <wp:effectExtent l="0" t="0" r="9525" b="9525"/>
            <wp:wrapNone/>
            <wp:docPr id="1" name="Рисунок 1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DD" w:rsidRPr="001652DD">
        <w:rPr>
          <w:rFonts w:ascii="Times New Roman" w:hAnsi="Times New Roman" w:cs="Times New Roman"/>
          <w:sz w:val="30"/>
          <w:szCs w:val="30"/>
        </w:rPr>
        <w:t>Председатель</w:t>
      </w:r>
      <w:r w:rsidR="001652DD" w:rsidRPr="001652DD">
        <w:rPr>
          <w:rFonts w:ascii="Times New Roman" w:hAnsi="Times New Roman" w:cs="Times New Roman"/>
          <w:sz w:val="30"/>
          <w:szCs w:val="30"/>
        </w:rPr>
        <w:tab/>
      </w:r>
      <w:r w:rsidR="006B3AFE">
        <w:rPr>
          <w:rFonts w:ascii="Times New Roman" w:hAnsi="Times New Roman" w:cs="Times New Roman"/>
          <w:sz w:val="30"/>
          <w:szCs w:val="30"/>
        </w:rPr>
        <w:tab/>
      </w:r>
      <w:r w:rsidR="001652DD" w:rsidRPr="001652DD">
        <w:rPr>
          <w:rFonts w:ascii="Times New Roman" w:hAnsi="Times New Roman" w:cs="Times New Roman"/>
          <w:sz w:val="30"/>
          <w:szCs w:val="30"/>
        </w:rPr>
        <w:t>А.В.</w:t>
      </w:r>
      <w:r w:rsidR="00B24E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4E7A">
        <w:rPr>
          <w:rFonts w:ascii="Times New Roman" w:hAnsi="Times New Roman" w:cs="Times New Roman"/>
          <w:sz w:val="30"/>
          <w:szCs w:val="30"/>
        </w:rPr>
        <w:t>Г</w:t>
      </w:r>
      <w:r w:rsidR="001652DD" w:rsidRPr="001652DD">
        <w:rPr>
          <w:rFonts w:ascii="Times New Roman" w:hAnsi="Times New Roman" w:cs="Times New Roman"/>
          <w:sz w:val="30"/>
          <w:szCs w:val="30"/>
        </w:rPr>
        <w:t>арбуль</w:t>
      </w:r>
      <w:proofErr w:type="spellEnd"/>
    </w:p>
    <w:p w:rsidR="002A36F3" w:rsidRDefault="002A36F3" w:rsidP="00BA4505">
      <w:pPr>
        <w:tabs>
          <w:tab w:val="left" w:pos="371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36F3" w:rsidRDefault="002A36F3" w:rsidP="00BA4505">
      <w:pPr>
        <w:tabs>
          <w:tab w:val="left" w:pos="371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36F3" w:rsidRDefault="002A36F3" w:rsidP="00BA4505">
      <w:pPr>
        <w:tabs>
          <w:tab w:val="left" w:pos="371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36F3" w:rsidRDefault="002A36F3" w:rsidP="00BA4505">
      <w:pPr>
        <w:tabs>
          <w:tab w:val="left" w:pos="371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36F3" w:rsidRDefault="002A36F3" w:rsidP="00BA4505">
      <w:pPr>
        <w:tabs>
          <w:tab w:val="left" w:pos="371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36F3" w:rsidRDefault="002A36F3" w:rsidP="006B3AF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36F3" w:rsidRDefault="002A36F3" w:rsidP="006B3AF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36F3" w:rsidRDefault="002A36F3" w:rsidP="006B3AF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36F3" w:rsidRDefault="002A36F3" w:rsidP="006B3AF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7707" w:rsidRDefault="00B17707" w:rsidP="006B3AF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B17707" w:rsidSect="006B3AFE">
          <w:headerReference w:type="default" r:id="rId10"/>
          <w:footerReference w:type="default" r:id="rId11"/>
          <w:pgSz w:w="11906" w:h="16838"/>
          <w:pgMar w:top="1134" w:right="567" w:bottom="1134" w:left="1701" w:header="0" w:footer="516" w:gutter="0"/>
          <w:cols w:space="708"/>
          <w:docGrid w:linePitch="360"/>
        </w:sectPr>
      </w:pPr>
      <w:bookmarkStart w:id="0" w:name="_GoBack"/>
      <w:bookmarkEnd w:id="0"/>
    </w:p>
    <w:p w:rsidR="002A36F3" w:rsidRPr="002A36F3" w:rsidRDefault="002A36F3" w:rsidP="00BA4505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36F3" w:rsidRPr="002A36F3" w:rsidSect="00BA4505">
      <w:headerReference w:type="default" r:id="rId12"/>
      <w:footerReference w:type="default" r:id="rId13"/>
      <w:pgSz w:w="11906" w:h="16838"/>
      <w:pgMar w:top="1134" w:right="567" w:bottom="1134" w:left="1701" w:header="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58" w:rsidRDefault="002A7758" w:rsidP="00714377">
      <w:pPr>
        <w:spacing w:after="0" w:line="240" w:lineRule="auto"/>
      </w:pPr>
      <w:r>
        <w:separator/>
      </w:r>
    </w:p>
  </w:endnote>
  <w:endnote w:type="continuationSeparator" w:id="0">
    <w:p w:rsidR="002A7758" w:rsidRDefault="002A7758" w:rsidP="0071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68" w:rsidRPr="008F1179" w:rsidRDefault="001F1E68">
    <w:pPr>
      <w:pStyle w:val="a7"/>
      <w:rPr>
        <w:rFonts w:ascii="Ebrima" w:hAnsi="Ebrima" w:cstheme="minorHAnsi"/>
        <w:sz w:val="14"/>
        <w:szCs w:val="14"/>
      </w:rPr>
    </w:pPr>
    <w:r>
      <w:rPr>
        <w:rFonts w:ascii="Times New Roman" w:hAnsi="Times New Roman" w:cs="Times New Roman"/>
        <w:sz w:val="12"/>
        <w:szCs w:val="12"/>
      </w:rPr>
      <w:tab/>
    </w:r>
    <w:r>
      <w:rPr>
        <w:rFonts w:ascii="Times New Roman" w:hAnsi="Times New Roman" w:cs="Times New Roman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F3" w:rsidRPr="008F1179" w:rsidRDefault="002A36F3">
    <w:pPr>
      <w:pStyle w:val="a7"/>
      <w:rPr>
        <w:rFonts w:ascii="Ebrima" w:hAnsi="Ebrima" w:cstheme="minorHAnsi"/>
        <w:sz w:val="14"/>
        <w:szCs w:val="14"/>
      </w:rPr>
    </w:pPr>
    <w:r>
      <w:rPr>
        <w:rFonts w:ascii="Times New Roman" w:hAnsi="Times New Roman" w:cs="Times New Roman"/>
        <w:sz w:val="12"/>
        <w:szCs w:val="12"/>
      </w:rPr>
      <w:tab/>
    </w:r>
    <w:r>
      <w:rPr>
        <w:rFonts w:ascii="Times New Roman" w:hAnsi="Times New Roman" w:cs="Times New Roman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58" w:rsidRDefault="002A7758" w:rsidP="00714377">
      <w:pPr>
        <w:spacing w:after="0" w:line="240" w:lineRule="auto"/>
      </w:pPr>
      <w:r>
        <w:separator/>
      </w:r>
    </w:p>
  </w:footnote>
  <w:footnote w:type="continuationSeparator" w:id="0">
    <w:p w:rsidR="002A7758" w:rsidRDefault="002A7758" w:rsidP="0071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25" w:rsidRDefault="00141325" w:rsidP="00952E19">
    <w:pPr>
      <w:pStyle w:val="a5"/>
      <w:tabs>
        <w:tab w:val="clear" w:pos="4677"/>
      </w:tabs>
      <w:rPr>
        <w:noProof/>
        <w:color w:val="A6A6A6" w:themeColor="background1" w:themeShade="A6"/>
        <w:lang w:eastAsia="ru-RU"/>
      </w:rPr>
    </w:pPr>
  </w:p>
  <w:p w:rsidR="00714377" w:rsidRDefault="00714377" w:rsidP="00952E19">
    <w:pPr>
      <w:pStyle w:val="a5"/>
      <w:tabs>
        <w:tab w:val="clear" w:pos="4677"/>
      </w:tabs>
    </w:pPr>
  </w:p>
  <w:p w:rsidR="00753049" w:rsidRDefault="00753049">
    <w:pPr>
      <w:pStyle w:val="a5"/>
      <w:rPr>
        <w:lang w:val="be-BY"/>
      </w:rPr>
    </w:pPr>
  </w:p>
  <w:p w:rsidR="00753049" w:rsidRDefault="00753049">
    <w:pPr>
      <w:pStyle w:val="a5"/>
      <w:rPr>
        <w:lang w:val="be-BY"/>
      </w:rPr>
    </w:pPr>
  </w:p>
  <w:p w:rsidR="00753049" w:rsidRDefault="00753049">
    <w:pPr>
      <w:pStyle w:val="a5"/>
      <w:rPr>
        <w:lang w:val="be-BY"/>
      </w:rPr>
    </w:pPr>
  </w:p>
  <w:p w:rsidR="00753049" w:rsidRDefault="00753049" w:rsidP="006B3AFE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F3" w:rsidRDefault="002A36F3" w:rsidP="00952E19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77"/>
    <w:rsid w:val="00004B6B"/>
    <w:rsid w:val="0004390D"/>
    <w:rsid w:val="00052265"/>
    <w:rsid w:val="0007509F"/>
    <w:rsid w:val="000806BB"/>
    <w:rsid w:val="000E5127"/>
    <w:rsid w:val="00111485"/>
    <w:rsid w:val="00141325"/>
    <w:rsid w:val="001652DD"/>
    <w:rsid w:val="00177F8E"/>
    <w:rsid w:val="001A078E"/>
    <w:rsid w:val="001F1E68"/>
    <w:rsid w:val="00270AA8"/>
    <w:rsid w:val="002734CC"/>
    <w:rsid w:val="002967FD"/>
    <w:rsid w:val="002A36F3"/>
    <w:rsid w:val="002A7758"/>
    <w:rsid w:val="002D00DB"/>
    <w:rsid w:val="00315554"/>
    <w:rsid w:val="0035099A"/>
    <w:rsid w:val="00390D5F"/>
    <w:rsid w:val="00446035"/>
    <w:rsid w:val="004A03C4"/>
    <w:rsid w:val="00501B61"/>
    <w:rsid w:val="00505D90"/>
    <w:rsid w:val="00535293"/>
    <w:rsid w:val="0057216D"/>
    <w:rsid w:val="005822BD"/>
    <w:rsid w:val="00586811"/>
    <w:rsid w:val="00613B6E"/>
    <w:rsid w:val="00625841"/>
    <w:rsid w:val="006912D7"/>
    <w:rsid w:val="006B3AFE"/>
    <w:rsid w:val="00714377"/>
    <w:rsid w:val="00731BCB"/>
    <w:rsid w:val="0073716E"/>
    <w:rsid w:val="00747B61"/>
    <w:rsid w:val="00753049"/>
    <w:rsid w:val="00756575"/>
    <w:rsid w:val="007D6FFA"/>
    <w:rsid w:val="00800D1D"/>
    <w:rsid w:val="0082089D"/>
    <w:rsid w:val="00891162"/>
    <w:rsid w:val="008A0A4B"/>
    <w:rsid w:val="008C3919"/>
    <w:rsid w:val="008D08E7"/>
    <w:rsid w:val="008E60CA"/>
    <w:rsid w:val="008F1179"/>
    <w:rsid w:val="008F36A2"/>
    <w:rsid w:val="00911FC3"/>
    <w:rsid w:val="00952251"/>
    <w:rsid w:val="00952E19"/>
    <w:rsid w:val="009D2285"/>
    <w:rsid w:val="009D544D"/>
    <w:rsid w:val="009F4D14"/>
    <w:rsid w:val="009F7897"/>
    <w:rsid w:val="00A01C4A"/>
    <w:rsid w:val="00A56CC1"/>
    <w:rsid w:val="00A72EFA"/>
    <w:rsid w:val="00AE60FA"/>
    <w:rsid w:val="00B10DBA"/>
    <w:rsid w:val="00B17707"/>
    <w:rsid w:val="00B24E7A"/>
    <w:rsid w:val="00B30037"/>
    <w:rsid w:val="00B44218"/>
    <w:rsid w:val="00B94971"/>
    <w:rsid w:val="00BA4505"/>
    <w:rsid w:val="00C6758B"/>
    <w:rsid w:val="00D707B2"/>
    <w:rsid w:val="00D92617"/>
    <w:rsid w:val="00DB3B7D"/>
    <w:rsid w:val="00E01926"/>
    <w:rsid w:val="00E0383D"/>
    <w:rsid w:val="00E32AB2"/>
    <w:rsid w:val="00EB11EC"/>
    <w:rsid w:val="00EC153F"/>
    <w:rsid w:val="00EE6610"/>
    <w:rsid w:val="00F77790"/>
    <w:rsid w:val="00F82796"/>
    <w:rsid w:val="00F93F1D"/>
    <w:rsid w:val="00FD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E86D7F"/>
  <w15:docId w15:val="{AF4E60AC-B062-4A21-A557-749E87E5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377"/>
  </w:style>
  <w:style w:type="paragraph" w:styleId="a7">
    <w:name w:val="footer"/>
    <w:basedOn w:val="a"/>
    <w:link w:val="a8"/>
    <w:uiPriority w:val="99"/>
    <w:unhideWhenUsed/>
    <w:rsid w:val="0071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377"/>
  </w:style>
  <w:style w:type="table" w:styleId="a9">
    <w:name w:val="Table Grid"/>
    <w:basedOn w:val="a1"/>
    <w:uiPriority w:val="59"/>
    <w:rsid w:val="0075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file:///C:\Temp\FineReader12.00\media\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8711-FFD1-4B8A-979E-33D55983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user</cp:lastModifiedBy>
  <cp:revision>3</cp:revision>
  <cp:lastPrinted>2025-10-24T08:30:00Z</cp:lastPrinted>
  <dcterms:created xsi:type="dcterms:W3CDTF">2025-10-28T13:22:00Z</dcterms:created>
  <dcterms:modified xsi:type="dcterms:W3CDTF">2025-11-03T08:08:00Z</dcterms:modified>
</cp:coreProperties>
</file>